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CEF6" w14:textId="77777777" w:rsidR="0093093F" w:rsidRDefault="0093093F" w:rsidP="0093093F"/>
    <w:p w14:paraId="0ADD88F0" w14:textId="77777777" w:rsidR="0093093F" w:rsidRDefault="0093093F" w:rsidP="0093093F"/>
    <w:p w14:paraId="6FDB234B" w14:textId="77777777" w:rsidR="0093093F" w:rsidRDefault="0093093F" w:rsidP="0093093F"/>
    <w:p w14:paraId="44E5F8B8" w14:textId="77777777" w:rsidR="0093093F" w:rsidRDefault="0093093F" w:rsidP="0093093F"/>
    <w:p w14:paraId="45838A14" w14:textId="77777777" w:rsidR="0093093F" w:rsidRDefault="0093093F" w:rsidP="0093093F">
      <w:pPr>
        <w:pStyle w:val="a3"/>
      </w:pP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시스템 기획</w:t>
      </w:r>
    </w:p>
    <w:p w14:paraId="6254F5EF" w14:textId="77777777" w:rsidR="0093093F" w:rsidRDefault="0093093F" w:rsidP="0093093F"/>
    <w:p w14:paraId="706BB567" w14:textId="77777777" w:rsidR="0093093F" w:rsidRDefault="0093093F" w:rsidP="0093093F"/>
    <w:p w14:paraId="6F1B199D" w14:textId="77777777" w:rsidR="0093093F" w:rsidRDefault="0093093F" w:rsidP="0093093F"/>
    <w:p w14:paraId="7DB29D22" w14:textId="77777777" w:rsidR="0093093F" w:rsidRDefault="0093093F" w:rsidP="0093093F"/>
    <w:p w14:paraId="4843205B" w14:textId="77777777" w:rsidR="0093093F" w:rsidRDefault="0093093F" w:rsidP="0093093F"/>
    <w:p w14:paraId="523D1867" w14:textId="77777777" w:rsidR="0093093F" w:rsidRDefault="0093093F" w:rsidP="0093093F"/>
    <w:p w14:paraId="0CDDFCFD" w14:textId="77777777" w:rsidR="0093093F" w:rsidRDefault="0093093F" w:rsidP="0093093F"/>
    <w:p w14:paraId="3B3F3A05" w14:textId="77777777" w:rsidR="0093093F" w:rsidRDefault="0093093F" w:rsidP="0093093F"/>
    <w:p w14:paraId="03A1AFEE" w14:textId="77777777" w:rsidR="0093093F" w:rsidRDefault="0093093F" w:rsidP="0093093F"/>
    <w:p w14:paraId="6CE6F654" w14:textId="77777777" w:rsidR="0093093F" w:rsidRDefault="0093093F" w:rsidP="0093093F"/>
    <w:p w14:paraId="7384EF8C" w14:textId="77777777" w:rsidR="0093093F" w:rsidRDefault="0093093F" w:rsidP="0093093F"/>
    <w:p w14:paraId="4DE6B197" w14:textId="77777777" w:rsidR="0093093F" w:rsidRDefault="0093093F" w:rsidP="0093093F"/>
    <w:p w14:paraId="2637BEB4" w14:textId="77777777" w:rsidR="0093093F" w:rsidRDefault="0093093F" w:rsidP="0093093F"/>
    <w:p w14:paraId="439BD8DB" w14:textId="77777777" w:rsidR="0093093F" w:rsidRDefault="0093093F" w:rsidP="0093093F"/>
    <w:p w14:paraId="4CDB1EC0" w14:textId="77777777" w:rsidR="0093093F" w:rsidRDefault="0093093F" w:rsidP="0093093F"/>
    <w:p w14:paraId="0D3799C0" w14:textId="77777777" w:rsidR="0093093F" w:rsidRDefault="0093093F" w:rsidP="0093093F"/>
    <w:p w14:paraId="291200BE" w14:textId="77777777" w:rsidR="0093093F" w:rsidRDefault="0093093F" w:rsidP="0093093F"/>
    <w:p w14:paraId="32B33006" w14:textId="77777777" w:rsidR="0093093F" w:rsidRDefault="0093093F" w:rsidP="0093093F"/>
    <w:p w14:paraId="1F461619" w14:textId="24AB4E4F" w:rsidR="0093093F" w:rsidRDefault="0093093F" w:rsidP="0093093F"/>
    <w:p w14:paraId="5AE7F321" w14:textId="0F672F4E" w:rsidR="003E3D2A" w:rsidRDefault="003E3D2A" w:rsidP="0093093F"/>
    <w:p w14:paraId="048E6F8C" w14:textId="675A07C7" w:rsidR="003E3D2A" w:rsidRDefault="003E3D2A" w:rsidP="0093093F"/>
    <w:p w14:paraId="03E946CC" w14:textId="274DA9FF" w:rsidR="003E3D2A" w:rsidRDefault="003E3D2A" w:rsidP="0093093F"/>
    <w:p w14:paraId="697F63B7" w14:textId="77777777" w:rsidR="003E3D2A" w:rsidRDefault="003E3D2A" w:rsidP="0093093F"/>
    <w:p w14:paraId="5ECA6E3C" w14:textId="77777777" w:rsidR="0093093F" w:rsidRDefault="0093093F" w:rsidP="0093093F">
      <w:r>
        <w:rPr>
          <w:rFonts w:hint="eastAsia"/>
        </w:rPr>
        <w:lastRenderedPageBreak/>
        <w:t>[목차]</w:t>
      </w:r>
    </w:p>
    <w:p w14:paraId="234742A5" w14:textId="1079DD50" w:rsidR="001954C5" w:rsidRDefault="00B24C77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391027" w:history="1">
        <w:r w:rsidR="001954C5" w:rsidRPr="00D52401">
          <w:rPr>
            <w:rStyle w:val="a8"/>
            <w:noProof/>
          </w:rPr>
          <w:t>개요</w:t>
        </w:r>
        <w:r w:rsidR="001954C5">
          <w:rPr>
            <w:noProof/>
            <w:webHidden/>
          </w:rPr>
          <w:tab/>
        </w:r>
        <w:r w:rsidR="001954C5">
          <w:rPr>
            <w:noProof/>
            <w:webHidden/>
          </w:rPr>
          <w:fldChar w:fldCharType="begin"/>
        </w:r>
        <w:r w:rsidR="001954C5">
          <w:rPr>
            <w:noProof/>
            <w:webHidden/>
          </w:rPr>
          <w:instrText xml:space="preserve"> PAGEREF _Toc533391027 \h </w:instrText>
        </w:r>
        <w:r w:rsidR="001954C5">
          <w:rPr>
            <w:noProof/>
            <w:webHidden/>
          </w:rPr>
        </w:r>
        <w:r w:rsidR="001954C5">
          <w:rPr>
            <w:noProof/>
            <w:webHidden/>
          </w:rPr>
          <w:fldChar w:fldCharType="separate"/>
        </w:r>
        <w:r w:rsidR="001954C5">
          <w:rPr>
            <w:noProof/>
            <w:webHidden/>
          </w:rPr>
          <w:t>2</w:t>
        </w:r>
        <w:r w:rsidR="001954C5">
          <w:rPr>
            <w:noProof/>
            <w:webHidden/>
          </w:rPr>
          <w:fldChar w:fldCharType="end"/>
        </w:r>
      </w:hyperlink>
    </w:p>
    <w:p w14:paraId="7FD4883C" w14:textId="3A9A140D" w:rsidR="001954C5" w:rsidRDefault="001954C5">
      <w:pPr>
        <w:pStyle w:val="20"/>
        <w:tabs>
          <w:tab w:val="left" w:pos="800"/>
          <w:tab w:val="right" w:leader="dot" w:pos="10456"/>
        </w:tabs>
        <w:ind w:left="400"/>
        <w:rPr>
          <w:noProof/>
        </w:rPr>
      </w:pPr>
      <w:hyperlink w:anchor="_Toc533391028" w:history="1">
        <w:r w:rsidRPr="00D52401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D52401">
          <w:rPr>
            <w:rStyle w:val="a8"/>
            <w:noProof/>
          </w:rPr>
          <w:t>기획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7B63E7" w14:textId="7DFA217C" w:rsidR="001954C5" w:rsidRDefault="001954C5">
      <w:pPr>
        <w:pStyle w:val="10"/>
        <w:tabs>
          <w:tab w:val="right" w:leader="dot" w:pos="10456"/>
        </w:tabs>
        <w:rPr>
          <w:noProof/>
        </w:rPr>
      </w:pPr>
      <w:hyperlink w:anchor="_Toc533391029" w:history="1">
        <w:r w:rsidRPr="00D52401">
          <w:rPr>
            <w:rStyle w:val="a8"/>
            <w:noProof/>
          </w:rPr>
          <w:t>월드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B4635D" w14:textId="4C16852F" w:rsidR="001954C5" w:rsidRDefault="001954C5">
      <w:pPr>
        <w:pStyle w:val="20"/>
        <w:tabs>
          <w:tab w:val="left" w:pos="800"/>
          <w:tab w:val="right" w:leader="dot" w:pos="10456"/>
        </w:tabs>
        <w:ind w:left="400"/>
        <w:rPr>
          <w:noProof/>
        </w:rPr>
      </w:pPr>
      <w:hyperlink w:anchor="_Toc533391030" w:history="1">
        <w:r w:rsidRPr="00D52401">
          <w:rPr>
            <w:rStyle w:val="a8"/>
            <w:rFonts w:ascii="Wingdings" w:hAnsi="Wingdings"/>
            <w:noProof/>
          </w:rPr>
          <w:t></w:t>
        </w:r>
        <w:r>
          <w:rPr>
            <w:noProof/>
          </w:rPr>
          <w:tab/>
        </w:r>
        <w:r w:rsidRPr="00D52401">
          <w:rPr>
            <w:rStyle w:val="a8"/>
            <w:noProof/>
          </w:rPr>
          <w:t>월드맵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9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F3D3A2" w14:textId="022A13D3" w:rsidR="0093093F" w:rsidRDefault="00B24C77" w:rsidP="0093093F">
      <w:r>
        <w:fldChar w:fldCharType="end"/>
      </w:r>
    </w:p>
    <w:p w14:paraId="4C4632FF" w14:textId="3C1F3E73" w:rsidR="00B24C77" w:rsidRDefault="00B24C77" w:rsidP="0093093F"/>
    <w:p w14:paraId="15AB8524" w14:textId="77777777" w:rsidR="00B24C77" w:rsidRDefault="00B24C77" w:rsidP="0093093F"/>
    <w:p w14:paraId="230AAD8B" w14:textId="09E508B9" w:rsidR="0093093F" w:rsidRDefault="00B24C77" w:rsidP="003B3D8F">
      <w:pPr>
        <w:pStyle w:val="01"/>
      </w:pPr>
      <w:bookmarkStart w:id="0" w:name="_Toc533391027"/>
      <w:r>
        <w:rPr>
          <w:rFonts w:hint="eastAsia"/>
        </w:rPr>
        <w:t>개</w:t>
      </w:r>
      <w:r w:rsidR="00A4004C">
        <w:rPr>
          <w:rFonts w:hint="eastAsia"/>
        </w:rPr>
        <w:t>요</w:t>
      </w:r>
      <w:bookmarkEnd w:id="0"/>
    </w:p>
    <w:p w14:paraId="4FAF2A8A" w14:textId="68896595" w:rsidR="00A4004C" w:rsidRDefault="001C6F63" w:rsidP="0093093F">
      <w:r>
        <w:rPr>
          <w:rFonts w:hint="eastAsia"/>
        </w:rPr>
        <w:t xml:space="preserve">본 문서는 게임 </w:t>
      </w:r>
      <w:r>
        <w:t>‘Revol</w:t>
      </w:r>
      <w:r w:rsidR="00F3372A">
        <w:t>t day’</w:t>
      </w:r>
      <w:r w:rsidR="00E21519">
        <w:t>(</w:t>
      </w:r>
      <w:r w:rsidR="00E21519">
        <w:rPr>
          <w:rFonts w:hint="eastAsia"/>
        </w:rPr>
        <w:t xml:space="preserve">이하 </w:t>
      </w:r>
      <w:proofErr w:type="spellStart"/>
      <w:r w:rsidR="00E21519">
        <w:rPr>
          <w:rFonts w:hint="eastAsia"/>
        </w:rPr>
        <w:t>리볼트데이</w:t>
      </w:r>
      <w:proofErr w:type="spellEnd"/>
      <w:r w:rsidR="00E21519">
        <w:t>)</w:t>
      </w:r>
      <w:r w:rsidR="00F3372A">
        <w:rPr>
          <w:rFonts w:hint="eastAsia"/>
        </w:rPr>
        <w:t xml:space="preserve">의 </w:t>
      </w:r>
      <w:proofErr w:type="spellStart"/>
      <w:r w:rsidR="00E21519">
        <w:rPr>
          <w:rFonts w:hint="eastAsia"/>
        </w:rPr>
        <w:t>월드맵</w:t>
      </w:r>
      <w:proofErr w:type="spellEnd"/>
      <w:r w:rsidR="00E21519">
        <w:rPr>
          <w:rFonts w:hint="eastAsia"/>
        </w:rPr>
        <w:t xml:space="preserve"> </w:t>
      </w:r>
      <w:r w:rsidR="00F3372A">
        <w:rPr>
          <w:rFonts w:hint="eastAsia"/>
        </w:rPr>
        <w:t>시스템</w:t>
      </w:r>
      <w:r w:rsidR="00E21519">
        <w:rPr>
          <w:rFonts w:hint="eastAsia"/>
        </w:rPr>
        <w:t xml:space="preserve"> 기획</w:t>
      </w:r>
      <w:r w:rsidR="00F3372A">
        <w:rPr>
          <w:rFonts w:hint="eastAsia"/>
        </w:rPr>
        <w:t>을 다룬 문서이다.</w:t>
      </w:r>
    </w:p>
    <w:p w14:paraId="298689D6" w14:textId="77777777" w:rsidR="001C6F63" w:rsidRDefault="001C6F63" w:rsidP="0093093F"/>
    <w:p w14:paraId="286FED14" w14:textId="24425BCB" w:rsidR="00A4004C" w:rsidRDefault="00A4004C" w:rsidP="003B3D8F">
      <w:pPr>
        <w:pStyle w:val="02"/>
      </w:pPr>
      <w:bookmarkStart w:id="1" w:name="_Toc533391028"/>
      <w:r>
        <w:rPr>
          <w:rFonts w:hint="eastAsia"/>
        </w:rPr>
        <w:t>기획 의도</w:t>
      </w:r>
      <w:bookmarkEnd w:id="1"/>
    </w:p>
    <w:p w14:paraId="20C83784" w14:textId="0D907A93" w:rsidR="00A4004C" w:rsidRDefault="00F3372A" w:rsidP="0093093F">
      <w:r>
        <w:rPr>
          <w:rFonts w:hint="eastAsia"/>
        </w:rPr>
        <w:t xml:space="preserve">본 게임의 </w:t>
      </w:r>
      <w:proofErr w:type="spellStart"/>
      <w:r>
        <w:rPr>
          <w:rFonts w:hint="eastAsia"/>
        </w:rPr>
        <w:t>월드맵</w:t>
      </w:r>
      <w:proofErr w:type="spellEnd"/>
      <w:r>
        <w:t xml:space="preserve"> </w:t>
      </w:r>
      <w:r>
        <w:rPr>
          <w:rFonts w:hint="eastAsia"/>
        </w:rPr>
        <w:t>기획 의도는 다음과 같다.</w:t>
      </w:r>
    </w:p>
    <w:p w14:paraId="7ABAFF17" w14:textId="100C18EC" w:rsidR="00F3372A" w:rsidRDefault="003D25F9" w:rsidP="00C74E6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오른손 한</w:t>
      </w:r>
      <w:r w:rsidR="00E775BD">
        <w:rPr>
          <w:rFonts w:hint="eastAsia"/>
        </w:rPr>
        <w:t xml:space="preserve"> </w:t>
      </w:r>
      <w:r>
        <w:rPr>
          <w:rFonts w:hint="eastAsia"/>
        </w:rPr>
        <w:t xml:space="preserve">손 플레이가 가능하도록 최대한 오른쪽에 선택 </w:t>
      </w:r>
      <w:r>
        <w:t>UI</w:t>
      </w:r>
      <w:r>
        <w:rPr>
          <w:rFonts w:hint="eastAsia"/>
        </w:rPr>
        <w:t>를 집중</w:t>
      </w:r>
      <w:r w:rsidR="00221526">
        <w:rPr>
          <w:rFonts w:hint="eastAsia"/>
        </w:rPr>
        <w:t>시킨</w:t>
      </w:r>
      <w:r>
        <w:rPr>
          <w:rFonts w:hint="eastAsia"/>
        </w:rPr>
        <w:t>다.</w:t>
      </w:r>
    </w:p>
    <w:p w14:paraId="4271564A" w14:textId="2BF5CED2" w:rsidR="001B5B52" w:rsidRDefault="00221526" w:rsidP="00C74E68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한 화면에서 </w:t>
      </w:r>
      <w:r w:rsidR="00712254">
        <w:rPr>
          <w:rFonts w:hint="eastAsia"/>
        </w:rPr>
        <w:t>많은 정보를 확인할 수 있게</w:t>
      </w:r>
      <w:r>
        <w:rPr>
          <w:rFonts w:hint="eastAsia"/>
        </w:rPr>
        <w:t xml:space="preserve"> 한다.</w:t>
      </w:r>
    </w:p>
    <w:p w14:paraId="4E63D253" w14:textId="170029DA" w:rsidR="002D07F0" w:rsidRDefault="002D07F0" w:rsidP="0093093F"/>
    <w:p w14:paraId="7C52587F" w14:textId="7E1A0B33" w:rsidR="001954C5" w:rsidRDefault="001954C5" w:rsidP="0093093F"/>
    <w:p w14:paraId="482CA886" w14:textId="1771FD46" w:rsidR="001954C5" w:rsidRDefault="001954C5" w:rsidP="0093093F"/>
    <w:p w14:paraId="0B0E1EEE" w14:textId="28E1FAB8" w:rsidR="001954C5" w:rsidRDefault="001954C5" w:rsidP="0093093F"/>
    <w:p w14:paraId="005C2AD5" w14:textId="5D3135AB" w:rsidR="001954C5" w:rsidRDefault="001954C5" w:rsidP="0093093F"/>
    <w:p w14:paraId="43E4DAF4" w14:textId="7CC0D8FC" w:rsidR="001954C5" w:rsidRDefault="001954C5" w:rsidP="0093093F"/>
    <w:p w14:paraId="0D512619" w14:textId="7217AFAE" w:rsidR="001954C5" w:rsidRDefault="001954C5" w:rsidP="0093093F"/>
    <w:p w14:paraId="11BB94F5" w14:textId="46502035" w:rsidR="001954C5" w:rsidRDefault="001954C5" w:rsidP="0093093F"/>
    <w:p w14:paraId="0AF06CAC" w14:textId="0A94A755" w:rsidR="001954C5" w:rsidRDefault="001954C5" w:rsidP="0093093F"/>
    <w:p w14:paraId="03E4100B" w14:textId="7CFE8DC2" w:rsidR="001954C5" w:rsidRDefault="001954C5" w:rsidP="0093093F"/>
    <w:p w14:paraId="4C913859" w14:textId="7BEB3B92" w:rsidR="001954C5" w:rsidRDefault="001954C5" w:rsidP="0093093F"/>
    <w:p w14:paraId="0A595CD5" w14:textId="741148C3" w:rsidR="001954C5" w:rsidRDefault="001954C5" w:rsidP="0093093F"/>
    <w:p w14:paraId="56216982" w14:textId="77777777" w:rsidR="001954C5" w:rsidRDefault="001954C5" w:rsidP="0093093F">
      <w:pPr>
        <w:rPr>
          <w:rFonts w:hint="eastAsia"/>
        </w:rPr>
      </w:pPr>
    </w:p>
    <w:p w14:paraId="1AA30334" w14:textId="77796641" w:rsidR="00CE47AA" w:rsidRDefault="00CE47AA" w:rsidP="00CE47AA">
      <w:pPr>
        <w:pStyle w:val="01"/>
      </w:pPr>
      <w:bookmarkStart w:id="2" w:name="_Toc533391029"/>
      <w:proofErr w:type="spellStart"/>
      <w:r>
        <w:rPr>
          <w:rFonts w:hint="eastAsia"/>
        </w:rPr>
        <w:t>월드맵</w:t>
      </w:r>
      <w:bookmarkEnd w:id="2"/>
      <w:proofErr w:type="spellEnd"/>
    </w:p>
    <w:p w14:paraId="7DBF99F2" w14:textId="658098A6" w:rsidR="00CE47AA" w:rsidRDefault="009B71D9" w:rsidP="0093093F">
      <w:r>
        <w:rPr>
          <w:noProof/>
        </w:rPr>
        <w:drawing>
          <wp:inline distT="0" distB="0" distL="0" distR="0" wp14:anchorId="116D0208" wp14:editId="4BB57852">
            <wp:extent cx="6483927" cy="3478002"/>
            <wp:effectExtent l="19050" t="19050" r="12700" b="273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474" cy="3484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10ABE" w14:textId="49E0A44F" w:rsidR="00CE47AA" w:rsidRDefault="00CE47AA" w:rsidP="00CE47AA">
      <w:r>
        <w:rPr>
          <w:rFonts w:hint="eastAsia"/>
        </w:rPr>
        <w:t>처음하기</w:t>
      </w:r>
      <w:r>
        <w:t>/</w:t>
      </w:r>
      <w:r>
        <w:rPr>
          <w:rFonts w:hint="eastAsia"/>
        </w:rPr>
        <w:t>계속하기 메뉴로 입장 가능.</w:t>
      </w:r>
      <w:r>
        <w:t xml:space="preserve"> </w:t>
      </w:r>
      <w:r w:rsidR="00F855A2">
        <w:t xml:space="preserve"> </w:t>
      </w:r>
      <w:proofErr w:type="spellStart"/>
      <w:r w:rsidR="00F855A2">
        <w:rPr>
          <w:rFonts w:hint="eastAsia"/>
        </w:rPr>
        <w:t>월드맵은</w:t>
      </w:r>
      <w:proofErr w:type="spellEnd"/>
      <w:r w:rsidR="00F855A2">
        <w:rPr>
          <w:rFonts w:hint="eastAsia"/>
        </w:rPr>
        <w:t xml:space="preserve"> 게임 내에서 다음과 같은 기능을 담당한다.</w:t>
      </w:r>
    </w:p>
    <w:p w14:paraId="4A0C53F9" w14:textId="6F7E0F4D" w:rsidR="00F855A2" w:rsidRDefault="00F855A2" w:rsidP="00F855A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게임 활동의 주 무대.</w:t>
      </w:r>
      <w:r w:rsidR="0016288B">
        <w:t xml:space="preserve"> </w:t>
      </w:r>
      <w:r w:rsidR="0016288B">
        <w:rPr>
          <w:rFonts w:hint="eastAsia"/>
        </w:rPr>
        <w:t>역할</w:t>
      </w:r>
    </w:p>
    <w:p w14:paraId="33988E80" w14:textId="2276DD3F" w:rsidR="00F855A2" w:rsidRDefault="0016288B" w:rsidP="00F855A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플레이어가 이동하며</w:t>
      </w:r>
      <w:r>
        <w:t xml:space="preserve">, </w:t>
      </w:r>
      <w:r>
        <w:rPr>
          <w:rFonts w:hint="eastAsia"/>
        </w:rPr>
        <w:t>지역을 조사하여 게임을 진행한다</w:t>
      </w:r>
    </w:p>
    <w:p w14:paraId="19AF74B4" w14:textId="066C5009" w:rsidR="00F855A2" w:rsidRDefault="00A92F00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플레이 도중 게임을 저장할 수 있다.</w:t>
      </w:r>
    </w:p>
    <w:p w14:paraId="044729F0" w14:textId="3B85A7FD" w:rsidR="000871FB" w:rsidRDefault="00C51240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지역 대치동 한정으로 상점을 이용할 수 있다.</w:t>
      </w:r>
    </w:p>
    <w:p w14:paraId="118A57C0" w14:textId="2365C1A2" w:rsidR="008A2C89" w:rsidRDefault="008A2C89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플레이어가 행동을 마친 뒤 턴을 종료하면 A</w:t>
      </w:r>
      <w:r>
        <w:t>I</w:t>
      </w:r>
      <w:r>
        <w:rPr>
          <w:rFonts w:hint="eastAsia"/>
        </w:rPr>
        <w:t>가 활동한다.</w:t>
      </w:r>
      <w:r>
        <w:t xml:space="preserve"> AI</w:t>
      </w:r>
      <w:r>
        <w:rPr>
          <w:rFonts w:hint="eastAsia"/>
        </w:rPr>
        <w:t>까지 턴을 모두 마친다면 새로운 턴이 시작된다.</w:t>
      </w:r>
    </w:p>
    <w:p w14:paraId="11C21682" w14:textId="5BDFA144" w:rsidR="00DD69C6" w:rsidRPr="0093093F" w:rsidRDefault="00B36AD3" w:rsidP="00A92F0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특정 조건 만족 시 정해진 타일에서 인물과의 대화 활성화</w:t>
      </w:r>
    </w:p>
    <w:p w14:paraId="205C7DB4" w14:textId="0D651FBB" w:rsidR="00CE47AA" w:rsidRDefault="00CE47AA" w:rsidP="0093093F"/>
    <w:p w14:paraId="7B7F065F" w14:textId="220DBC7E" w:rsidR="001954C5" w:rsidRDefault="001954C5" w:rsidP="0093093F"/>
    <w:p w14:paraId="0404ED64" w14:textId="784A62B2" w:rsidR="001954C5" w:rsidRDefault="001954C5" w:rsidP="0093093F"/>
    <w:p w14:paraId="58B93DB9" w14:textId="7E0B3F16" w:rsidR="001954C5" w:rsidRDefault="001954C5" w:rsidP="0093093F"/>
    <w:p w14:paraId="10802934" w14:textId="7230913E" w:rsidR="001954C5" w:rsidRDefault="001954C5" w:rsidP="0093093F"/>
    <w:p w14:paraId="4C40F733" w14:textId="643330F6" w:rsidR="001954C5" w:rsidRDefault="001954C5" w:rsidP="0093093F"/>
    <w:p w14:paraId="1AEA3FB6" w14:textId="77777777" w:rsidR="001954C5" w:rsidRPr="00CE47AA" w:rsidRDefault="001954C5" w:rsidP="0093093F">
      <w:pPr>
        <w:rPr>
          <w:rFonts w:hint="eastAsia"/>
        </w:rPr>
      </w:pPr>
    </w:p>
    <w:p w14:paraId="40289D5A" w14:textId="2995DA2F" w:rsidR="00B41B2D" w:rsidRDefault="00484C77" w:rsidP="00CE47AA">
      <w:pPr>
        <w:pStyle w:val="02"/>
      </w:pPr>
      <w:bookmarkStart w:id="3" w:name="_Toc533391030"/>
      <w:proofErr w:type="spellStart"/>
      <w:r>
        <w:rPr>
          <w:rFonts w:hint="eastAsia"/>
        </w:rPr>
        <w:lastRenderedPageBreak/>
        <w:t>월드맵</w:t>
      </w:r>
      <w:proofErr w:type="spellEnd"/>
      <w:r>
        <w:rPr>
          <w:rFonts w:hint="eastAsia"/>
        </w:rPr>
        <w:t xml:space="preserve"> 구성</w:t>
      </w:r>
      <w:bookmarkEnd w:id="3"/>
    </w:p>
    <w:p w14:paraId="6ABA8D0A" w14:textId="303E1739" w:rsidR="00CC07AC" w:rsidRDefault="00F97091" w:rsidP="009309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DD78A3" wp14:editId="74C69FD8">
                <wp:simplePos x="0" y="0"/>
                <wp:positionH relativeFrom="margin">
                  <wp:posOffset>5563235</wp:posOffset>
                </wp:positionH>
                <wp:positionV relativeFrom="paragraph">
                  <wp:posOffset>569595</wp:posOffset>
                </wp:positionV>
                <wp:extent cx="1139190" cy="10744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34D" w14:textId="2D3E30D9" w:rsidR="00BE1AA3" w:rsidRDefault="00BE1AA3">
                            <w:r>
                              <w:rPr>
                                <w:rFonts w:hint="eastAsia"/>
                              </w:rPr>
                              <w:t>특정 조건 만족할 때만 출현.</w:t>
                            </w:r>
                          </w:p>
                          <w:p w14:paraId="45E4C036" w14:textId="36EEB3B0" w:rsidR="00BE1AA3" w:rsidRDefault="00BE1A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78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38.05pt;margin-top:44.85pt;width:89.7pt;height:8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">
                <v:textbox>
                  <w:txbxContent>
                    <w:p w14:paraId="656DC34D" w14:textId="2D3E30D9" w:rsidR="00BE1AA3" w:rsidRDefault="00BE1AA3">
                      <w:r>
                        <w:rPr>
                          <w:rFonts w:hint="eastAsia"/>
                        </w:rPr>
                        <w:t>특정 조건 만족할 때만 출현.</w:t>
                      </w:r>
                    </w:p>
                    <w:p w14:paraId="45E4C036" w14:textId="36EEB3B0" w:rsidR="00BE1AA3" w:rsidRDefault="00BE1AA3"/>
                  </w:txbxContent>
                </v:textbox>
                <w10:wrap type="square" anchorx="margin"/>
              </v:shape>
            </w:pict>
          </mc:Fallback>
        </mc:AlternateContent>
      </w:r>
      <w:r w:rsidR="005107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47CF5" wp14:editId="02EF15B0">
                <wp:simplePos x="0" y="0"/>
                <wp:positionH relativeFrom="column">
                  <wp:posOffset>4955466</wp:posOffset>
                </wp:positionH>
                <wp:positionV relativeFrom="paragraph">
                  <wp:posOffset>703984</wp:posOffset>
                </wp:positionV>
                <wp:extent cx="492826" cy="0"/>
                <wp:effectExtent l="0" t="76200" r="21590" b="9525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1F7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390.2pt;margin-top:55.45pt;width:38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5107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D58EF" wp14:editId="291FA9ED">
                <wp:simplePos x="0" y="0"/>
                <wp:positionH relativeFrom="column">
                  <wp:posOffset>4957948</wp:posOffset>
                </wp:positionH>
                <wp:positionV relativeFrom="paragraph">
                  <wp:posOffset>1590947</wp:posOffset>
                </wp:positionV>
                <wp:extent cx="492826" cy="0"/>
                <wp:effectExtent l="0" t="76200" r="21590" b="9525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B89F7" id="직선 화살표 연결선 4" o:spid="_x0000_s1026" type="#_x0000_t32" style="position:absolute;left:0;text-align:left;margin-left:390.4pt;margin-top:125.25pt;width:38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254D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2B68C" wp14:editId="3EC6AA4A">
                <wp:simplePos x="0" y="0"/>
                <wp:positionH relativeFrom="column">
                  <wp:posOffset>3696335</wp:posOffset>
                </wp:positionH>
                <wp:positionV relativeFrom="paragraph">
                  <wp:posOffset>1420907</wp:posOffset>
                </wp:positionV>
                <wp:extent cx="1252846" cy="379919"/>
                <wp:effectExtent l="0" t="0" r="24130" b="2032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46" cy="379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2BD04" id="직사각형 3" o:spid="_x0000_s1026" style="position:absolute;left:0;text-align:left;margin-left:291.05pt;margin-top:111.9pt;width:98.6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" filled="f" strokecolor="red" strokeweight="1pt"/>
            </w:pict>
          </mc:Fallback>
        </mc:AlternateContent>
      </w:r>
      <w:r w:rsidR="006936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52085" wp14:editId="667FA469">
                <wp:simplePos x="0" y="0"/>
                <wp:positionH relativeFrom="column">
                  <wp:posOffset>3699164</wp:posOffset>
                </wp:positionH>
                <wp:positionV relativeFrom="paragraph">
                  <wp:posOffset>510293</wp:posOffset>
                </wp:positionV>
                <wp:extent cx="1252846" cy="379919"/>
                <wp:effectExtent l="0" t="0" r="24130" b="2032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46" cy="379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CFC5" id="직사각형 2" o:spid="_x0000_s1026" style="position:absolute;left:0;text-align:left;margin-left:291.25pt;margin-top:40.2pt;width:98.6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" filled="f" strokecolor="red" strokeweight="1pt"/>
            </w:pict>
          </mc:Fallback>
        </mc:AlternateContent>
      </w:r>
      <w:r w:rsidR="00513252">
        <w:rPr>
          <w:noProof/>
        </w:rPr>
        <w:drawing>
          <wp:inline distT="0" distB="0" distL="0" distR="0" wp14:anchorId="73DDD2F8" wp14:editId="49D32D94">
            <wp:extent cx="4987636" cy="2804533"/>
            <wp:effectExtent l="19050" t="19050" r="22860" b="152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476" cy="2815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65CF8" w14:textId="189540B2" w:rsidR="00E26DAF" w:rsidRDefault="00AE4F2D" w:rsidP="00AE4F2D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ap </w:t>
      </w:r>
    </w:p>
    <w:p w14:paraId="5A5673D8" w14:textId="752BA4FE" w:rsidR="00F61CD9" w:rsidRDefault="00960326" w:rsidP="0093093F">
      <w:r>
        <w:rPr>
          <w:rFonts w:hint="eastAsia"/>
        </w:rPr>
        <w:t>설명:</w:t>
      </w:r>
      <w:r>
        <w:t xml:space="preserve"> </w:t>
      </w:r>
      <w:r w:rsidR="0012662F">
        <w:rPr>
          <w:rFonts w:hint="eastAsia"/>
        </w:rPr>
        <w:t>플레이어 캐릭터 아이콘이 있는 곳</w:t>
      </w:r>
      <w:r w:rsidR="004A3CB4">
        <w:t>.</w:t>
      </w:r>
    </w:p>
    <w:bookmarkStart w:id="4" w:name="_GoBack"/>
    <w:bookmarkEnd w:id="4"/>
    <w:p w14:paraId="1F184904" w14:textId="21BFCFA0" w:rsidR="002463A9" w:rsidRDefault="00FB0F9E" w:rsidP="0093093F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48646E" wp14:editId="45AFC361">
                <wp:simplePos x="0" y="0"/>
                <wp:positionH relativeFrom="column">
                  <wp:posOffset>94425</wp:posOffset>
                </wp:positionH>
                <wp:positionV relativeFrom="paragraph">
                  <wp:posOffset>318721</wp:posOffset>
                </wp:positionV>
                <wp:extent cx="1763861" cy="1587339"/>
                <wp:effectExtent l="0" t="114300" r="8255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61" cy="1587339"/>
                          <a:chOff x="0" y="0"/>
                          <a:chExt cx="1763861" cy="1587339"/>
                        </a:xfrm>
                      </wpg:grpSpPr>
                      <pic:pic xmlns:pic="http://schemas.openxmlformats.org/drawingml/2006/picture">
                        <pic:nvPicPr>
                          <pic:cNvPr id="12" name="그림 5">
                            <a:extLst>
                              <a:ext uri="{FF2B5EF4-FFF2-40B4-BE49-F238E27FC236}">
                                <a16:creationId xmlns:a16="http://schemas.microsoft.com/office/drawing/2014/main" id="{D0529380-7C72-4D59-832A-03F0835B88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48" t="38843" r="27900" b="20992"/>
                          <a:stretch/>
                        </pic:blipFill>
                        <pic:spPr>
                          <a:xfrm>
                            <a:off x="140801" y="138269"/>
                            <a:ext cx="1623060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4">
                            <a:extLst>
                              <a:ext uri="{FF2B5EF4-FFF2-40B4-BE49-F238E27FC236}">
                                <a16:creationId xmlns:a16="http://schemas.microsoft.com/office/drawing/2014/main" id="{5CF66BED-B61A-4E63-9046-F6CAF3BB6B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t="7667" r="49585" b="72207"/>
                          <a:stretch/>
                        </pic:blipFill>
                        <pic:spPr>
                          <a:xfrm>
                            <a:off x="277367" y="482653"/>
                            <a:ext cx="502285" cy="633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9" name="그림 3">
                            <a:extLst>
                              <a:ext uri="{FF2B5EF4-FFF2-40B4-BE49-F238E27FC236}">
                                <a16:creationId xmlns:a16="http://schemas.microsoft.com/office/drawing/2014/main" id="{E6B31400-3206-43DE-B183-026757FA6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60" t="1488" r="12500" b="16667"/>
                          <a:stretch/>
                        </pic:blipFill>
                        <pic:spPr>
                          <a:xfrm rot="6727638">
                            <a:off x="60642" y="-60642"/>
                            <a:ext cx="619125" cy="74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화살표: 오른쪽 13"/>
                        <wps:cNvSpPr/>
                        <wps:spPr>
                          <a:xfrm rot="19373922">
                            <a:off x="247679" y="850788"/>
                            <a:ext cx="1412875" cy="29083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AE802" id="그룹 15" o:spid="_x0000_s1026" style="position:absolute;left:0;text-align:left;margin-left:7.45pt;margin-top:25.1pt;width:138.9pt;height:125pt;z-index:251669504" coordsize="17638,1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left:1408;top:1382;width:16230;height:1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">
                  <v:imagedata r:id="rId13" o:title="" croptop="25456f" cropbottom="13757f" cropleft="27557f" cropright="18285f"/>
                </v:shape>
                <v:shape id="그림 4" o:spid="_x0000_s1028" type="#_x0000_t75" style="position:absolute;left:2773;top:4826;width:502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" filled="t" fillcolor="#ededed" stroked="t" strokecolor="#c00000" strokeweight="7pt">
                  <v:stroke endcap="square"/>
                  <v:imagedata r:id="rId14" o:title="" croptop="5025f" cropbottom="47322f" cropleft="12962f" cropright="32496f"/>
                  <v:shadow on="t" color="black" opacity="26214f" origin="-.5,-.5" offset="0,.5mm"/>
                  <v:path arrowok="t"/>
                </v:shape>
                <v:shape id="그림 3" o:spid="_x0000_s1029" type="#_x0000_t75" style="position:absolute;left:606;top:-606;width:6191;height:7404;rotation:73483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">
                  <v:imagedata r:id="rId15" o:title="" croptop="975f" cropbottom="10923f" cropleft="11508f" cropright=".125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3" o:spid="_x0000_s1030" type="#_x0000_t13" style="position:absolute;left:2476;top:8507;width:14129;height:2909;rotation:-24314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" adj="19377" fillcolor="#ed7d31 [3205]" strokecolor="white [3201]" strokeweight="1.5pt"/>
                <w10:wrap type="square"/>
              </v:group>
            </w:pict>
          </mc:Fallback>
        </mc:AlternateContent>
      </w:r>
    </w:p>
    <w:p w14:paraId="3E465382" w14:textId="0763FBCE" w:rsidR="002463A9" w:rsidRDefault="001F1409" w:rsidP="0093093F"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캐릭터를 터치한 후 </w:t>
      </w:r>
      <w:r w:rsidR="007B699A">
        <w:rPr>
          <w:rFonts w:hint="eastAsia"/>
        </w:rPr>
        <w:t xml:space="preserve">이동범위 내에 클릭할 경우 </w:t>
      </w:r>
    </w:p>
    <w:p w14:paraId="4B24E1E7" w14:textId="77777777" w:rsidR="007A6400" w:rsidRDefault="007B699A" w:rsidP="007A6400">
      <w:r>
        <w:rPr>
          <w:rFonts w:hint="eastAsia"/>
        </w:rPr>
        <w:t>다음과 같이 캐릭터 위에 손이</w:t>
      </w:r>
      <w:r w:rsidR="00223676">
        <w:rPr>
          <w:rFonts w:hint="eastAsia"/>
        </w:rPr>
        <w:t xml:space="preserve"> 등장하여</w:t>
      </w:r>
      <w:r>
        <w:rPr>
          <w:rFonts w:hint="eastAsia"/>
        </w:rPr>
        <w:t xml:space="preserve"> 캐릭터를 이동시킨다.</w:t>
      </w:r>
      <w:r w:rsidR="007A6400" w:rsidRPr="007A6400">
        <w:rPr>
          <w:rFonts w:hint="eastAsia"/>
        </w:rPr>
        <w:t xml:space="preserve"> </w:t>
      </w:r>
    </w:p>
    <w:p w14:paraId="276BF5F2" w14:textId="75F4909A" w:rsidR="007A6400" w:rsidRDefault="007A6400" w:rsidP="007A6400">
      <w:r>
        <w:rPr>
          <w:rFonts w:hint="eastAsia"/>
        </w:rPr>
        <w:t>이 때 캐릭터 이동은 해당 위치로 한번에 이동된다</w:t>
      </w:r>
      <w:r>
        <w:t>. (</w:t>
      </w:r>
      <w:r>
        <w:rPr>
          <w:rFonts w:hint="eastAsia"/>
        </w:rPr>
        <w:t>체스말처럼)</w:t>
      </w:r>
    </w:p>
    <w:p w14:paraId="01E02510" w14:textId="2411543F" w:rsidR="00BE1AA3" w:rsidRDefault="00BE1AA3" w:rsidP="00BE1AA3">
      <w:pPr>
        <w:widowControl/>
        <w:wordWrap/>
        <w:autoSpaceDE/>
        <w:autoSpaceDN/>
      </w:pPr>
    </w:p>
    <w:p w14:paraId="00F06FF2" w14:textId="4E8AD9F0" w:rsidR="00361313" w:rsidRDefault="00361313" w:rsidP="00361313">
      <w:pPr>
        <w:widowControl/>
        <w:wordWrap/>
        <w:autoSpaceDE/>
        <w:autoSpaceDN/>
      </w:pPr>
    </w:p>
    <w:p w14:paraId="3FD7BDB4" w14:textId="4D10F1D0" w:rsidR="001954C5" w:rsidRDefault="001954C5" w:rsidP="00361313">
      <w:pPr>
        <w:widowControl/>
        <w:wordWrap/>
        <w:autoSpaceDE/>
        <w:autoSpaceDN/>
      </w:pPr>
    </w:p>
    <w:p w14:paraId="1E198405" w14:textId="53EA63EB" w:rsidR="001954C5" w:rsidRDefault="001954C5" w:rsidP="00361313">
      <w:pPr>
        <w:widowControl/>
        <w:wordWrap/>
        <w:autoSpaceDE/>
        <w:autoSpaceDN/>
      </w:pPr>
    </w:p>
    <w:p w14:paraId="62081FBC" w14:textId="77777777" w:rsidR="001954C5" w:rsidRDefault="001954C5" w:rsidP="00361313">
      <w:pPr>
        <w:widowControl/>
        <w:wordWrap/>
        <w:autoSpaceDE/>
        <w:autoSpaceDN/>
        <w:rPr>
          <w:rFonts w:hint="eastAsia"/>
        </w:rPr>
      </w:pPr>
    </w:p>
    <w:p w14:paraId="338C58C4" w14:textId="3945CBA8" w:rsidR="00361313" w:rsidRDefault="00361313" w:rsidP="00361313">
      <w:pPr>
        <w:widowControl/>
        <w:wordWrap/>
        <w:autoSpaceDE/>
        <w:autoSpaceDN/>
      </w:pPr>
      <w:r>
        <w:rPr>
          <w:rFonts w:hint="eastAsia"/>
        </w:rPr>
        <w:t>행동력을 숫자로만 표시하고 슈퍼로봇대전 등과 같이 이동 후 확인 여부를 묻는 팝업 출력.</w:t>
      </w:r>
    </w:p>
    <w:p w14:paraId="7BF8C52F" w14:textId="304D356B" w:rsidR="00361313" w:rsidRDefault="00361313" w:rsidP="00361313">
      <w:pPr>
        <w:widowControl/>
        <w:wordWrap/>
        <w:autoSpaceDE/>
        <w:autoSpaceDN/>
      </w:pPr>
      <w:r>
        <w:t xml:space="preserve">Ex </w:t>
      </w:r>
      <w:r>
        <w:rPr>
          <w:rFonts w:hint="eastAsia"/>
        </w:rPr>
        <w:t xml:space="preserve">해당 위치까지 이동하는 데에 </w:t>
      </w:r>
      <w:r>
        <w:t>00</w:t>
      </w:r>
      <w:r>
        <w:rPr>
          <w:rFonts w:hint="eastAsia"/>
        </w:rPr>
        <w:t>의 행동력이 소모됩니다.</w:t>
      </w:r>
      <w:r>
        <w:t xml:space="preserve"> </w:t>
      </w:r>
      <w:r>
        <w:rPr>
          <w:rFonts w:hint="eastAsia"/>
        </w:rPr>
        <w:t>이동하시겠습니까?</w:t>
      </w:r>
    </w:p>
    <w:p w14:paraId="11B185F3" w14:textId="77777777" w:rsidR="00361313" w:rsidRDefault="00361313" w:rsidP="00361313">
      <w:pPr>
        <w:widowControl/>
        <w:wordWrap/>
        <w:autoSpaceDE/>
        <w:autoSpaceDN/>
      </w:pPr>
      <w:r>
        <w:t>Yes or No [</w:t>
      </w:r>
      <w:r>
        <w:rPr>
          <w:rFonts w:hint="eastAsia"/>
        </w:rPr>
        <w:t xml:space="preserve">더 이상 묻지 않음 </w:t>
      </w:r>
      <w:proofErr w:type="gramStart"/>
      <w:r>
        <w:rPr>
          <w:rFonts w:hint="eastAsia"/>
        </w:rPr>
        <w:t>(</w:t>
      </w:r>
      <w:r>
        <w:t xml:space="preserve"> )</w:t>
      </w:r>
      <w:proofErr w:type="gramEnd"/>
      <w:r>
        <w:t xml:space="preserve"> </w:t>
      </w:r>
      <w:r>
        <w:rPr>
          <w:rFonts w:hint="eastAsia"/>
        </w:rPr>
        <w:t>]</w:t>
      </w:r>
      <w:r>
        <w:t>;</w:t>
      </w:r>
    </w:p>
    <w:p w14:paraId="61BC6E0C" w14:textId="77777777" w:rsidR="007A5976" w:rsidRDefault="007A5976" w:rsidP="00BE1AA3">
      <w:pPr>
        <w:widowControl/>
        <w:wordWrap/>
        <w:autoSpaceDE/>
        <w:autoSpaceDN/>
      </w:pPr>
    </w:p>
    <w:p w14:paraId="77BB0201" w14:textId="2D16E0D7" w:rsidR="007F5B14" w:rsidRDefault="007F5B14" w:rsidP="00BE1AA3">
      <w:pPr>
        <w:widowControl/>
        <w:wordWrap/>
        <w:autoSpaceDE/>
        <w:autoSpaceDN/>
      </w:pPr>
      <w:r>
        <w:rPr>
          <w:rFonts w:hint="eastAsia"/>
        </w:rPr>
        <w:t xml:space="preserve">캐릭터의 이동 범위 </w:t>
      </w:r>
    </w:p>
    <w:p w14:paraId="07B51F67" w14:textId="77777777" w:rsidR="00FB0F9E" w:rsidRDefault="00FB0F9E" w:rsidP="00FB0F9E">
      <w:r>
        <w:rPr>
          <w:rFonts w:hint="eastAsia"/>
        </w:rPr>
        <w:t>규칙:</w:t>
      </w:r>
      <w:r>
        <w:t xml:space="preserve"> </w:t>
      </w:r>
    </w:p>
    <w:p w14:paraId="4A825928" w14:textId="77777777" w:rsidR="00FB0F9E" w:rsidRDefault="00FB0F9E" w:rsidP="00FB0F9E">
      <w:r>
        <w:rPr>
          <w:rFonts w:hint="eastAsia"/>
        </w:rPr>
        <w:t>-</w:t>
      </w:r>
      <w:r w:rsidRPr="00FB0F9E">
        <w:rPr>
          <w:rFonts w:hint="eastAsia"/>
        </w:rPr>
        <w:t xml:space="preserve"> </w:t>
      </w:r>
      <w:r>
        <w:rPr>
          <w:rFonts w:hint="eastAsia"/>
        </w:rPr>
        <w:t>플레이어는 캐릭터에게 초기에 제시된 행동력과</w:t>
      </w:r>
      <w:r>
        <w:t xml:space="preserve"> </w:t>
      </w:r>
      <w:r>
        <w:rPr>
          <w:rFonts w:hint="eastAsia"/>
        </w:rPr>
        <w:t>장착 아이템의 값을 합산한 만큼 행동이 가능하다.</w:t>
      </w:r>
      <w:r>
        <w:t xml:space="preserve"> </w:t>
      </w:r>
      <w:r>
        <w:rPr>
          <w:rFonts w:hint="eastAsia"/>
        </w:rPr>
        <w:t xml:space="preserve">지역 타일 </w:t>
      </w:r>
      <w:r>
        <w:t>1</w:t>
      </w:r>
      <w:r>
        <w:rPr>
          <w:rFonts w:hint="eastAsia"/>
        </w:rPr>
        <w:t>칸 이동</w:t>
      </w:r>
      <w:r>
        <w:t xml:space="preserve">, </w:t>
      </w: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또는 사건 처리,</w:t>
      </w:r>
      <w:r>
        <w:t xml:space="preserve"> </w:t>
      </w:r>
      <w:r>
        <w:rPr>
          <w:rFonts w:hint="eastAsia"/>
        </w:rPr>
        <w:t>인물과의 대화,</w:t>
      </w:r>
      <w:r>
        <w:t xml:space="preserve"> </w:t>
      </w:r>
      <w:r>
        <w:rPr>
          <w:rFonts w:hint="eastAsia"/>
        </w:rPr>
        <w:t>상점 이용</w:t>
      </w:r>
      <w:r>
        <w:t xml:space="preserve"> </w:t>
      </w:r>
      <w:r>
        <w:rPr>
          <w:rFonts w:hint="eastAsia"/>
        </w:rPr>
        <w:t xml:space="preserve">등 각각 </w:t>
      </w:r>
      <w:r>
        <w:t>1</w:t>
      </w:r>
      <w:r>
        <w:rPr>
          <w:rFonts w:hint="eastAsia"/>
        </w:rPr>
        <w:t>씩 소모</w:t>
      </w:r>
    </w:p>
    <w:p w14:paraId="05A329DA" w14:textId="77777777" w:rsidR="00FB0F9E" w:rsidRDefault="00FB0F9E" w:rsidP="00FB0F9E">
      <w:r>
        <w:lastRenderedPageBreak/>
        <w:t>-</w:t>
      </w:r>
      <w:r>
        <w:rPr>
          <w:rFonts w:hint="eastAsia"/>
        </w:rPr>
        <w:t xml:space="preserve">플레이어는 자신이 있는 위치에서 타일이 존재한다는 가정하에 </w:t>
      </w:r>
      <w:r>
        <w:t>9</w:t>
      </w:r>
      <w:r>
        <w:rPr>
          <w:rFonts w:hint="eastAsia"/>
        </w:rPr>
        <w:t xml:space="preserve">방향 어디로든 이동이 가능하며 기존 이동과 마찬가지로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소모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AI </w:t>
      </w:r>
      <w:r>
        <w:rPr>
          <w:rFonts w:hint="eastAsia"/>
        </w:rPr>
        <w:t>또한 마찬가지로 정의한다.</w:t>
      </w:r>
      <w:r>
        <w:t xml:space="preserve"> </w:t>
      </w:r>
    </w:p>
    <w:p w14:paraId="5F894D43" w14:textId="77777777" w:rsidR="00FB0F9E" w:rsidRDefault="00FB0F9E" w:rsidP="00FB0F9E">
      <w:r>
        <w:t>-</w:t>
      </w:r>
      <w:r>
        <w:rPr>
          <w:rFonts w:hint="eastAsia"/>
        </w:rPr>
        <w:t xml:space="preserve">아이템의 장비 및 소모는 해당 </w:t>
      </w:r>
      <w:proofErr w:type="spellStart"/>
      <w:r>
        <w:rPr>
          <w:rFonts w:hint="eastAsia"/>
        </w:rPr>
        <w:t>월드맵과</w:t>
      </w:r>
      <w:proofErr w:type="spellEnd"/>
      <w:r>
        <w:rPr>
          <w:rFonts w:hint="eastAsia"/>
        </w:rPr>
        <w:t xml:space="preserve"> 이슈 돌입 직전에만 가능하다.</w:t>
      </w:r>
      <w:r>
        <w:t xml:space="preserve"> (</w:t>
      </w:r>
      <w:r>
        <w:rPr>
          <w:rFonts w:hint="eastAsia"/>
        </w:rPr>
        <w:t xml:space="preserve">인벤토리 </w:t>
      </w:r>
      <w:r>
        <w:t xml:space="preserve">UI </w:t>
      </w:r>
      <w:r>
        <w:rPr>
          <w:rFonts w:hint="eastAsia"/>
        </w:rPr>
        <w:t>추가 되어야함)</w:t>
      </w:r>
    </w:p>
    <w:p w14:paraId="3165DE9B" w14:textId="77777777" w:rsidR="00FB0F9E" w:rsidRDefault="00FB0F9E" w:rsidP="00FB0F9E">
      <w:r>
        <w:t>-</w:t>
      </w:r>
      <w:r>
        <w:rPr>
          <w:rFonts w:hint="eastAsia"/>
        </w:rPr>
        <w:t xml:space="preserve">플레이어는 </w:t>
      </w:r>
      <w:r>
        <w:t>‘</w:t>
      </w:r>
      <w:r>
        <w:rPr>
          <w:rFonts w:hint="eastAsia"/>
        </w:rPr>
        <w:t>대기</w:t>
      </w:r>
      <w:r>
        <w:t xml:space="preserve">’ </w:t>
      </w:r>
      <w:r>
        <w:rPr>
          <w:rFonts w:hint="eastAsia"/>
        </w:rPr>
        <w:t>기능을 통해 행동력을 소모하지 않고 자신의 턴을 넘기는 것이 가능하다,</w:t>
      </w:r>
      <w:r>
        <w:t xml:space="preserve"> </w:t>
      </w:r>
      <w:r>
        <w:rPr>
          <w:rFonts w:hint="eastAsia"/>
        </w:rPr>
        <w:t xml:space="preserve">플레이어가 대기 선택 또는 모든 행동력을 소모하여 행동을 마치지 않았다면 </w:t>
      </w:r>
      <w:r>
        <w:t>AI</w:t>
      </w:r>
      <w:r>
        <w:rPr>
          <w:rFonts w:hint="eastAsia"/>
        </w:rPr>
        <w:t>들은 행동하지 못 한다.</w:t>
      </w:r>
      <w:r>
        <w:t xml:space="preserve"> </w:t>
      </w:r>
    </w:p>
    <w:p w14:paraId="2C199CED" w14:textId="77777777" w:rsidR="00FB0F9E" w:rsidRDefault="00FB0F9E" w:rsidP="00FB0F9E">
      <w:r>
        <w:t>-AI</w:t>
      </w:r>
      <w:r>
        <w:rPr>
          <w:rFonts w:hint="eastAsia"/>
        </w:rPr>
        <w:t xml:space="preserve">는 대기 커맨드를 사용할 수 </w:t>
      </w:r>
      <w:proofErr w:type="gramStart"/>
      <w:r>
        <w:rPr>
          <w:rFonts w:hint="eastAsia"/>
        </w:rPr>
        <w:t>없다.</w:t>
      </w:r>
      <w:r>
        <w:t>(</w:t>
      </w:r>
      <w:proofErr w:type="gramEnd"/>
      <w:r>
        <w:rPr>
          <w:rFonts w:hint="eastAsia"/>
        </w:rPr>
        <w:t>레퍼토리 대로 행동하게 되어있다.</w:t>
      </w:r>
      <w:r>
        <w:t>)</w:t>
      </w:r>
    </w:p>
    <w:p w14:paraId="6DA607E9" w14:textId="77777777" w:rsidR="00FB0F9E" w:rsidRPr="00143461" w:rsidRDefault="00FB0F9E" w:rsidP="00FB0F9E">
      <w:r>
        <w:rPr>
          <w:rFonts w:hint="eastAsia"/>
        </w:rPr>
        <w:t>-같은 지역 타일에 여러 객체(플레이어</w:t>
      </w:r>
      <w:r>
        <w:t>, AI)</w:t>
      </w:r>
      <w:r>
        <w:rPr>
          <w:rFonts w:hint="eastAsia"/>
        </w:rPr>
        <w:t>가 한 번에 위치할 수 있다.</w:t>
      </w:r>
      <w:r>
        <w:t xml:space="preserve"> (</w:t>
      </w:r>
      <w:r>
        <w:rPr>
          <w:rFonts w:hint="eastAsia"/>
        </w:rPr>
        <w:t xml:space="preserve">연출 설정 상의 요망) </w:t>
      </w:r>
    </w:p>
    <w:p w14:paraId="158A715B" w14:textId="77777777" w:rsidR="00FB0F9E" w:rsidRDefault="00FB0F9E" w:rsidP="00FB0F9E">
      <w:proofErr w:type="gramStart"/>
      <w:r>
        <w:t>Q :</w:t>
      </w:r>
      <w:proofErr w:type="gramEnd"/>
      <w:r>
        <w:t xml:space="preserve"> AI</w:t>
      </w:r>
      <w:r>
        <w:rPr>
          <w:rFonts w:hint="eastAsia"/>
        </w:rPr>
        <w:t>의 사망처리에 대한 정책적 결정 요망</w:t>
      </w:r>
    </w:p>
    <w:p w14:paraId="7B2B5F56" w14:textId="77777777" w:rsidR="00FB0F9E" w:rsidRDefault="00FB0F9E" w:rsidP="00FB0F9E">
      <w:proofErr w:type="gramStart"/>
      <w:r>
        <w:rPr>
          <w:rFonts w:hint="eastAsia"/>
        </w:rPr>
        <w:t>A</w:t>
      </w:r>
      <w:r>
        <w:t xml:space="preserve"> :</w:t>
      </w:r>
      <w:proofErr w:type="gramEnd"/>
      <w:r>
        <w:t xml:space="preserve"> AI</w:t>
      </w:r>
      <w:r>
        <w:rPr>
          <w:rFonts w:hint="eastAsia"/>
        </w:rPr>
        <w:t>가 체력이 다할 시</w:t>
      </w:r>
      <w:r>
        <w:t xml:space="preserve">, </w:t>
      </w:r>
      <w:r>
        <w:rPr>
          <w:rFonts w:hint="eastAsia"/>
        </w:rPr>
        <w:t>말(초상화</w:t>
      </w:r>
      <w:r>
        <w:t>)</w:t>
      </w:r>
      <w:r>
        <w:rPr>
          <w:rFonts w:hint="eastAsia"/>
        </w:rPr>
        <w:t>가 회색 등의 컬러로 전환</w:t>
      </w:r>
      <w:r>
        <w:t xml:space="preserve">, </w:t>
      </w:r>
      <w:r>
        <w:rPr>
          <w:rFonts w:hint="eastAsia"/>
        </w:rPr>
        <w:t>2턴 동안 행동불가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시나리오 자체에서 사망 시 진행 중인 게임에서는 다시 등장할 수 없다.</w:t>
      </w:r>
      <w:r>
        <w:t xml:space="preserve"> </w:t>
      </w:r>
      <w:r>
        <w:rPr>
          <w:rFonts w:hint="eastAsia"/>
        </w:rPr>
        <w:t xml:space="preserve"> </w:t>
      </w:r>
    </w:p>
    <w:p w14:paraId="49F557AF" w14:textId="77777777" w:rsidR="00FB0F9E" w:rsidRDefault="00FB0F9E" w:rsidP="00FB0F9E">
      <w:proofErr w:type="gramStart"/>
      <w:r>
        <w:t>Q :</w:t>
      </w:r>
      <w:proofErr w:type="gramEnd"/>
      <w:r>
        <w:t xml:space="preserve"> </w:t>
      </w:r>
      <w:r>
        <w:rPr>
          <w:rFonts w:hint="eastAsia"/>
        </w:rPr>
        <w:t xml:space="preserve">실질적으로 플레이어가 </w:t>
      </w:r>
      <w:r>
        <w:t>AI</w:t>
      </w:r>
      <w:r>
        <w:rPr>
          <w:rFonts w:hint="eastAsia"/>
        </w:rPr>
        <w:t>를 공격할 수 있는가?</w:t>
      </w:r>
      <w:r>
        <w:t xml:space="preserve"> </w:t>
      </w:r>
      <w:r>
        <w:rPr>
          <w:rFonts w:hint="eastAsia"/>
        </w:rPr>
        <w:t>에 대한 정책적인 결정이 필요함.</w:t>
      </w:r>
    </w:p>
    <w:p w14:paraId="6431AEB6" w14:textId="77777777" w:rsidR="00FB0F9E" w:rsidRDefault="00FB0F9E" w:rsidP="00FB0F9E">
      <w:proofErr w:type="gramStart"/>
      <w:r>
        <w:rPr>
          <w:rFonts w:hint="eastAsia"/>
        </w:rPr>
        <w:t>A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가능하다.</w:t>
      </w:r>
      <w:r>
        <w:t xml:space="preserve"> UI </w:t>
      </w:r>
      <w:r>
        <w:rPr>
          <w:rFonts w:hint="eastAsia"/>
        </w:rPr>
        <w:t>및 기능을 추가 해야함.</w:t>
      </w:r>
      <w:r>
        <w:t xml:space="preserve"> </w:t>
      </w:r>
    </w:p>
    <w:p w14:paraId="610869A9" w14:textId="77777777" w:rsidR="00FB0F9E" w:rsidRDefault="00FB0F9E" w:rsidP="00FB0F9E"/>
    <w:p w14:paraId="6070A048" w14:textId="77777777" w:rsidR="00FB0F9E" w:rsidRPr="00FB0F9E" w:rsidRDefault="00FB0F9E" w:rsidP="0093093F"/>
    <w:p w14:paraId="3629810C" w14:textId="77777777" w:rsidR="00FB0F9E" w:rsidRDefault="00FB0F9E" w:rsidP="0093093F"/>
    <w:p w14:paraId="4308F265" w14:textId="5BC1D587" w:rsidR="00143461" w:rsidRDefault="002F60CC" w:rsidP="0093093F"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 xml:space="preserve">처리 </w:t>
      </w:r>
      <w:r>
        <w:t>:</w:t>
      </w:r>
      <w:proofErr w:type="gramEnd"/>
      <w:r w:rsidR="00286D20">
        <w:t xml:space="preserve"> </w:t>
      </w:r>
    </w:p>
    <w:p w14:paraId="7A5D7187" w14:textId="780BB073" w:rsidR="00143461" w:rsidRDefault="007B3477" w:rsidP="0093093F">
      <w:r>
        <w:t xml:space="preserve">-AI </w:t>
      </w:r>
      <w:r>
        <w:rPr>
          <w:rFonts w:hint="eastAsia"/>
        </w:rPr>
        <w:t>레퍼토리</w:t>
      </w:r>
      <w:r w:rsidR="00626FB0">
        <w:rPr>
          <w:rFonts w:hint="eastAsia"/>
        </w:rPr>
        <w:t xml:space="preserve"> 목적을 잃었을 시의 예외 처리는 추후 제작 예정</w:t>
      </w:r>
      <w:r w:rsidR="00143461">
        <w:t xml:space="preserve"> </w:t>
      </w:r>
    </w:p>
    <w:p w14:paraId="3A3A7650" w14:textId="06218CD3" w:rsidR="00DB13DC" w:rsidRDefault="002D16F5" w:rsidP="0093093F">
      <w:r>
        <w:t>-</w:t>
      </w:r>
      <w:r>
        <w:rPr>
          <w:rFonts w:hint="eastAsia"/>
        </w:rPr>
        <w:t>같은 지역에 여러 객체가 존재할 시</w:t>
      </w:r>
      <w:r>
        <w:t xml:space="preserve">, </w:t>
      </w:r>
      <w:r w:rsidR="00DB13DC">
        <w:rPr>
          <w:rFonts w:hint="eastAsia"/>
        </w:rPr>
        <w:t xml:space="preserve">플레이어가 특정 </w:t>
      </w:r>
      <w:r w:rsidR="00DB13DC">
        <w:t>AI</w:t>
      </w:r>
      <w:r w:rsidR="00DB13DC">
        <w:rPr>
          <w:rFonts w:hint="eastAsia"/>
        </w:rPr>
        <w:t>를 공격</w:t>
      </w:r>
      <w:r w:rsidR="000825A3">
        <w:rPr>
          <w:rFonts w:hint="eastAsia"/>
        </w:rPr>
        <w:t>하고 싶다면</w:t>
      </w:r>
      <w:r w:rsidR="00DB13DC">
        <w:rPr>
          <w:rFonts w:hint="eastAsia"/>
        </w:rPr>
        <w:t xml:space="preserve"> 어떻게</w:t>
      </w:r>
      <w:r w:rsidR="000825A3">
        <w:rPr>
          <w:rFonts w:hint="eastAsia"/>
        </w:rPr>
        <w:t xml:space="preserve"> 특정 </w:t>
      </w:r>
      <w:r w:rsidR="000825A3">
        <w:t>AI</w:t>
      </w:r>
      <w:r w:rsidR="000825A3">
        <w:rPr>
          <w:rFonts w:hint="eastAsia"/>
        </w:rPr>
        <w:t>를</w:t>
      </w:r>
      <w:r w:rsidR="00DB13DC">
        <w:rPr>
          <w:rFonts w:hint="eastAsia"/>
        </w:rPr>
        <w:t xml:space="preserve"> 선택하게끔 제작할 것인가?</w:t>
      </w:r>
    </w:p>
    <w:p w14:paraId="1C2982BC" w14:textId="6BF9ABE9" w:rsidR="00F30747" w:rsidRDefault="00F30747" w:rsidP="00F30747">
      <w:r>
        <w:t>-</w:t>
      </w:r>
      <w:r>
        <w:rPr>
          <w:rFonts w:hint="eastAsia"/>
        </w:rPr>
        <w:t>팝업</w:t>
      </w:r>
      <w:r w:rsidR="002C0B18">
        <w:t>(</w:t>
      </w:r>
      <w:r w:rsidR="002C0B18">
        <w:rPr>
          <w:rFonts w:hint="eastAsia"/>
        </w:rPr>
        <w:t>옵션,</w:t>
      </w:r>
      <w:r w:rsidR="002C0B18">
        <w:t xml:space="preserve"> </w:t>
      </w:r>
      <w:r w:rsidR="002C0B18">
        <w:rPr>
          <w:rFonts w:hint="eastAsia"/>
        </w:rPr>
        <w:t>이슈 등)</w:t>
      </w:r>
      <w:r>
        <w:rPr>
          <w:rFonts w:hint="eastAsia"/>
        </w:rPr>
        <w:t xml:space="preserve">이 출력되고 있는 상황에서는 </w:t>
      </w:r>
      <w:proofErr w:type="spellStart"/>
      <w:r>
        <w:rPr>
          <w:rFonts w:hint="eastAsia"/>
        </w:rPr>
        <w:t>월드맵을</w:t>
      </w:r>
      <w:proofErr w:type="spellEnd"/>
      <w:r>
        <w:rPr>
          <w:rFonts w:hint="eastAsia"/>
        </w:rPr>
        <w:t xml:space="preserve"> 터치하여 사용할 수 없다.</w:t>
      </w:r>
    </w:p>
    <w:p w14:paraId="2F6E7506" w14:textId="6987DCAB" w:rsidR="00F30747" w:rsidRPr="00F30747" w:rsidRDefault="00F30747" w:rsidP="00F30747">
      <w:r>
        <w:rPr>
          <w:rFonts w:hint="eastAsia"/>
        </w:rPr>
        <w:t xml:space="preserve"> </w:t>
      </w:r>
    </w:p>
    <w:p w14:paraId="015E4836" w14:textId="2DEA29A9" w:rsidR="00E05251" w:rsidRDefault="00DB13DC" w:rsidP="0093093F">
      <w:r>
        <w:rPr>
          <w:rFonts w:hint="eastAsia"/>
        </w:rPr>
        <w:t xml:space="preserve"> </w:t>
      </w:r>
      <w:r w:rsidR="00BE51B1">
        <w:t xml:space="preserve"> </w:t>
      </w:r>
      <w:r w:rsidR="00F4271D">
        <w:rPr>
          <w:rFonts w:hint="eastAsia"/>
        </w:rPr>
        <w:t xml:space="preserve"> </w:t>
      </w:r>
      <w:r w:rsidR="002F60CC">
        <w:t xml:space="preserve"> </w:t>
      </w:r>
    </w:p>
    <w:p w14:paraId="251A95CE" w14:textId="77777777" w:rsidR="00960326" w:rsidRDefault="00960326" w:rsidP="0093093F"/>
    <w:sectPr w:rsidR="00960326" w:rsidSect="003E3D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A871" w14:textId="77777777" w:rsidR="003B0C15" w:rsidRDefault="003B0C15" w:rsidP="00C074BA">
      <w:pPr>
        <w:spacing w:after="0" w:line="240" w:lineRule="auto"/>
      </w:pPr>
      <w:r>
        <w:separator/>
      </w:r>
    </w:p>
  </w:endnote>
  <w:endnote w:type="continuationSeparator" w:id="0">
    <w:p w14:paraId="28FEBC65" w14:textId="77777777" w:rsidR="003B0C15" w:rsidRDefault="003B0C15" w:rsidP="00C0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750F" w14:textId="77777777" w:rsidR="003B0C15" w:rsidRDefault="003B0C15" w:rsidP="00C074BA">
      <w:pPr>
        <w:spacing w:after="0" w:line="240" w:lineRule="auto"/>
      </w:pPr>
      <w:r>
        <w:separator/>
      </w:r>
    </w:p>
  </w:footnote>
  <w:footnote w:type="continuationSeparator" w:id="0">
    <w:p w14:paraId="5069F47A" w14:textId="77777777" w:rsidR="003B0C15" w:rsidRDefault="003B0C15" w:rsidP="00C0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1509E"/>
    <w:multiLevelType w:val="hybridMultilevel"/>
    <w:tmpl w:val="C5864132"/>
    <w:lvl w:ilvl="0" w:tplc="6D34C7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9F004D"/>
    <w:multiLevelType w:val="hybridMultilevel"/>
    <w:tmpl w:val="688C5AE4"/>
    <w:lvl w:ilvl="0" w:tplc="98C6876A">
      <w:numFmt w:val="bullet"/>
      <w:lvlText w:val="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D1B3E01"/>
    <w:multiLevelType w:val="hybridMultilevel"/>
    <w:tmpl w:val="605AD4EC"/>
    <w:lvl w:ilvl="0" w:tplc="24FE72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5E0705"/>
    <w:multiLevelType w:val="hybridMultilevel"/>
    <w:tmpl w:val="00727904"/>
    <w:lvl w:ilvl="0" w:tplc="06FC2A2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A9A1A30"/>
    <w:multiLevelType w:val="hybridMultilevel"/>
    <w:tmpl w:val="B928E370"/>
    <w:lvl w:ilvl="0" w:tplc="F770275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DC501D"/>
    <w:multiLevelType w:val="hybridMultilevel"/>
    <w:tmpl w:val="B73E5D06"/>
    <w:lvl w:ilvl="0" w:tplc="D04A3C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8CC0C8A"/>
    <w:multiLevelType w:val="hybridMultilevel"/>
    <w:tmpl w:val="71F0A2A8"/>
    <w:lvl w:ilvl="0" w:tplc="BA7CAAD4">
      <w:start w:val="1"/>
      <w:numFmt w:val="bullet"/>
      <w:pStyle w:val="02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38"/>
    <w:rsid w:val="00042395"/>
    <w:rsid w:val="000424DD"/>
    <w:rsid w:val="0005418F"/>
    <w:rsid w:val="00063D1A"/>
    <w:rsid w:val="000825A3"/>
    <w:rsid w:val="00084401"/>
    <w:rsid w:val="000871FB"/>
    <w:rsid w:val="00091A96"/>
    <w:rsid w:val="000B0ED8"/>
    <w:rsid w:val="000D6AF5"/>
    <w:rsid w:val="000E6995"/>
    <w:rsid w:val="000F5101"/>
    <w:rsid w:val="00103FE9"/>
    <w:rsid w:val="0012662F"/>
    <w:rsid w:val="00132684"/>
    <w:rsid w:val="00137A0B"/>
    <w:rsid w:val="0014100F"/>
    <w:rsid w:val="00143461"/>
    <w:rsid w:val="001471B8"/>
    <w:rsid w:val="00160E08"/>
    <w:rsid w:val="0016288B"/>
    <w:rsid w:val="00191FC6"/>
    <w:rsid w:val="001954C5"/>
    <w:rsid w:val="001B4344"/>
    <w:rsid w:val="001B5B52"/>
    <w:rsid w:val="001B6FCB"/>
    <w:rsid w:val="001C6F63"/>
    <w:rsid w:val="001F1409"/>
    <w:rsid w:val="00221526"/>
    <w:rsid w:val="00222A41"/>
    <w:rsid w:val="00223676"/>
    <w:rsid w:val="00224471"/>
    <w:rsid w:val="00241B80"/>
    <w:rsid w:val="002463A9"/>
    <w:rsid w:val="00254DED"/>
    <w:rsid w:val="002719F5"/>
    <w:rsid w:val="00286D20"/>
    <w:rsid w:val="002A26DF"/>
    <w:rsid w:val="002C0B18"/>
    <w:rsid w:val="002D07F0"/>
    <w:rsid w:val="002D16F5"/>
    <w:rsid w:val="002D75A0"/>
    <w:rsid w:val="002F60CC"/>
    <w:rsid w:val="00336710"/>
    <w:rsid w:val="0034051F"/>
    <w:rsid w:val="00344BAD"/>
    <w:rsid w:val="00361313"/>
    <w:rsid w:val="00390608"/>
    <w:rsid w:val="003A1F22"/>
    <w:rsid w:val="003A203D"/>
    <w:rsid w:val="003B0C15"/>
    <w:rsid w:val="003B2CD8"/>
    <w:rsid w:val="003B3D8F"/>
    <w:rsid w:val="003D25F9"/>
    <w:rsid w:val="003E3D2A"/>
    <w:rsid w:val="003E687E"/>
    <w:rsid w:val="003F09AD"/>
    <w:rsid w:val="003F53F7"/>
    <w:rsid w:val="0041542D"/>
    <w:rsid w:val="00466D61"/>
    <w:rsid w:val="00470274"/>
    <w:rsid w:val="00475A72"/>
    <w:rsid w:val="004763B6"/>
    <w:rsid w:val="004778C3"/>
    <w:rsid w:val="00484C77"/>
    <w:rsid w:val="00495136"/>
    <w:rsid w:val="004A3CB4"/>
    <w:rsid w:val="00510745"/>
    <w:rsid w:val="00513252"/>
    <w:rsid w:val="00524B44"/>
    <w:rsid w:val="0055094E"/>
    <w:rsid w:val="00583814"/>
    <w:rsid w:val="005840B2"/>
    <w:rsid w:val="00594D5C"/>
    <w:rsid w:val="006033CF"/>
    <w:rsid w:val="00626FB0"/>
    <w:rsid w:val="00651346"/>
    <w:rsid w:val="0067049C"/>
    <w:rsid w:val="00683418"/>
    <w:rsid w:val="006936E3"/>
    <w:rsid w:val="00694E6C"/>
    <w:rsid w:val="00704BC4"/>
    <w:rsid w:val="007079B3"/>
    <w:rsid w:val="00712254"/>
    <w:rsid w:val="00723BCD"/>
    <w:rsid w:val="0076383D"/>
    <w:rsid w:val="007A5976"/>
    <w:rsid w:val="007A6400"/>
    <w:rsid w:val="007B3477"/>
    <w:rsid w:val="007B699A"/>
    <w:rsid w:val="007E0F81"/>
    <w:rsid w:val="007F33EF"/>
    <w:rsid w:val="007F5B14"/>
    <w:rsid w:val="00805E74"/>
    <w:rsid w:val="00841836"/>
    <w:rsid w:val="0084193D"/>
    <w:rsid w:val="00857CDE"/>
    <w:rsid w:val="008706BE"/>
    <w:rsid w:val="00873074"/>
    <w:rsid w:val="0087380D"/>
    <w:rsid w:val="00873EB8"/>
    <w:rsid w:val="0089035A"/>
    <w:rsid w:val="008957EA"/>
    <w:rsid w:val="008A1CF9"/>
    <w:rsid w:val="008A2C89"/>
    <w:rsid w:val="0093093F"/>
    <w:rsid w:val="00954EB4"/>
    <w:rsid w:val="00960326"/>
    <w:rsid w:val="00991A77"/>
    <w:rsid w:val="009977B0"/>
    <w:rsid w:val="009B71D9"/>
    <w:rsid w:val="009C1E41"/>
    <w:rsid w:val="009E12C5"/>
    <w:rsid w:val="00A2289C"/>
    <w:rsid w:val="00A4004C"/>
    <w:rsid w:val="00A4017A"/>
    <w:rsid w:val="00A44415"/>
    <w:rsid w:val="00A65B5C"/>
    <w:rsid w:val="00A851B2"/>
    <w:rsid w:val="00A92F00"/>
    <w:rsid w:val="00A96C17"/>
    <w:rsid w:val="00AA23EB"/>
    <w:rsid w:val="00AE4F2D"/>
    <w:rsid w:val="00B24C77"/>
    <w:rsid w:val="00B36AD3"/>
    <w:rsid w:val="00B37338"/>
    <w:rsid w:val="00B41B2D"/>
    <w:rsid w:val="00B50117"/>
    <w:rsid w:val="00B97AB8"/>
    <w:rsid w:val="00BD0117"/>
    <w:rsid w:val="00BE1AA3"/>
    <w:rsid w:val="00BE51B1"/>
    <w:rsid w:val="00BE5F3E"/>
    <w:rsid w:val="00BE629E"/>
    <w:rsid w:val="00C074BA"/>
    <w:rsid w:val="00C3570E"/>
    <w:rsid w:val="00C41831"/>
    <w:rsid w:val="00C51240"/>
    <w:rsid w:val="00C6215C"/>
    <w:rsid w:val="00C74E68"/>
    <w:rsid w:val="00CC07AC"/>
    <w:rsid w:val="00CD584D"/>
    <w:rsid w:val="00CE47AA"/>
    <w:rsid w:val="00D40204"/>
    <w:rsid w:val="00D558EB"/>
    <w:rsid w:val="00D86BE8"/>
    <w:rsid w:val="00DA0A46"/>
    <w:rsid w:val="00DB13DC"/>
    <w:rsid w:val="00DD69C6"/>
    <w:rsid w:val="00DE46C7"/>
    <w:rsid w:val="00DF77CC"/>
    <w:rsid w:val="00E0341A"/>
    <w:rsid w:val="00E05251"/>
    <w:rsid w:val="00E15BBA"/>
    <w:rsid w:val="00E21519"/>
    <w:rsid w:val="00E26DAF"/>
    <w:rsid w:val="00E3525B"/>
    <w:rsid w:val="00E6430C"/>
    <w:rsid w:val="00E775BD"/>
    <w:rsid w:val="00E7774B"/>
    <w:rsid w:val="00E8572D"/>
    <w:rsid w:val="00EC25E5"/>
    <w:rsid w:val="00EE79F7"/>
    <w:rsid w:val="00F239F7"/>
    <w:rsid w:val="00F2610D"/>
    <w:rsid w:val="00F30747"/>
    <w:rsid w:val="00F3372A"/>
    <w:rsid w:val="00F4271D"/>
    <w:rsid w:val="00F44780"/>
    <w:rsid w:val="00F61CD9"/>
    <w:rsid w:val="00F67632"/>
    <w:rsid w:val="00F855A2"/>
    <w:rsid w:val="00F97091"/>
    <w:rsid w:val="00FB0F9E"/>
    <w:rsid w:val="00FC1E12"/>
    <w:rsid w:val="00FD6B23"/>
    <w:rsid w:val="00FE32CC"/>
    <w:rsid w:val="00FE73DF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522BD"/>
  <w15:chartTrackingRefBased/>
  <w15:docId w15:val="{68FDA5A3-8C5E-4E82-8D17-D1ABEB0C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CE47AA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CE47AA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3B3D8F"/>
    <w:pPr>
      <w:keepNext w:val="0"/>
      <w:widowControl/>
      <w:numPr>
        <w:numId w:val="8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BE629E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BE629E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BE629E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1B4344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1B4344"/>
    <w:rPr>
      <w:b/>
      <w:sz w:val="48"/>
    </w:rPr>
  </w:style>
  <w:style w:type="paragraph" w:styleId="a4">
    <w:name w:val="List Paragraph"/>
    <w:basedOn w:val="a"/>
    <w:uiPriority w:val="34"/>
    <w:qFormat/>
    <w:rsid w:val="00B5011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074BA"/>
  </w:style>
  <w:style w:type="paragraph" w:styleId="a6">
    <w:name w:val="footer"/>
    <w:basedOn w:val="a"/>
    <w:link w:val="Char1"/>
    <w:uiPriority w:val="99"/>
    <w:unhideWhenUsed/>
    <w:rsid w:val="00C074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074BA"/>
  </w:style>
  <w:style w:type="table" w:styleId="a7">
    <w:name w:val="Table Grid"/>
    <w:basedOn w:val="a1"/>
    <w:uiPriority w:val="39"/>
    <w:rsid w:val="00EE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B24C77"/>
  </w:style>
  <w:style w:type="paragraph" w:styleId="20">
    <w:name w:val="toc 2"/>
    <w:basedOn w:val="a"/>
    <w:next w:val="a"/>
    <w:autoRedefine/>
    <w:uiPriority w:val="39"/>
    <w:unhideWhenUsed/>
    <w:rsid w:val="00B24C77"/>
    <w:pPr>
      <w:ind w:leftChars="200" w:left="425"/>
    </w:pPr>
  </w:style>
  <w:style w:type="character" w:styleId="a8">
    <w:name w:val="Hyperlink"/>
    <w:basedOn w:val="a0"/>
    <w:uiPriority w:val="99"/>
    <w:unhideWhenUsed/>
    <w:rsid w:val="00B24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009E-1ECC-4FF3-A3B0-F2DB0DE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우진</dc:creator>
  <cp:keywords/>
  <dc:description/>
  <cp:lastModifiedBy>우진 제갈</cp:lastModifiedBy>
  <cp:revision>147</cp:revision>
  <dcterms:created xsi:type="dcterms:W3CDTF">2018-11-23T00:05:00Z</dcterms:created>
  <dcterms:modified xsi:type="dcterms:W3CDTF">2018-12-23T20:02:00Z</dcterms:modified>
</cp:coreProperties>
</file>